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6D6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67F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B36C3"/>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877B0"/>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62EC-8455-49DF-BFB0-089406E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唐津　厚子</cp:lastModifiedBy>
  <cp:revision>2</cp:revision>
  <cp:lastPrinted>2022-11-17T01:02:00Z</cp:lastPrinted>
  <dcterms:created xsi:type="dcterms:W3CDTF">2024-04-11T00:53:00Z</dcterms:created>
  <dcterms:modified xsi:type="dcterms:W3CDTF">2024-04-11T00:53:00Z</dcterms:modified>
</cp:coreProperties>
</file>